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212D943C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81755">
            <w:rPr>
              <w:sz w:val="20"/>
              <w:lang w:val="es-ES"/>
            </w:rPr>
            <w:t>NOV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2C1400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381755">
                    <w:rPr>
                      <w:sz w:val="20"/>
                      <w:lang w:val="es-ES"/>
                    </w:rPr>
                    <w:t>NOV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3B85976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381755">
                    <w:rPr>
                      <w:sz w:val="20"/>
                      <w:lang w:val="es-ES"/>
                    </w:rPr>
                    <w:t>NOVIEMBRE</w:t>
                  </w:r>
                  <w:bookmarkStart w:id="0" w:name="_GoBack"/>
                  <w:bookmarkEnd w:id="0"/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9D44" w14:textId="77777777" w:rsidR="00FB5F17" w:rsidRDefault="00FB5F17" w:rsidP="00015F72">
      <w:r>
        <w:separator/>
      </w:r>
    </w:p>
  </w:endnote>
  <w:endnote w:type="continuationSeparator" w:id="0">
    <w:p w14:paraId="7753FE5F" w14:textId="77777777" w:rsidR="00FB5F17" w:rsidRDefault="00FB5F17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77A7" w14:textId="77777777" w:rsidR="00FB5F17" w:rsidRDefault="00FB5F17" w:rsidP="00015F72">
      <w:r>
        <w:separator/>
      </w:r>
    </w:p>
  </w:footnote>
  <w:footnote w:type="continuationSeparator" w:id="0">
    <w:p w14:paraId="45682C82" w14:textId="77777777" w:rsidR="00FB5F17" w:rsidRDefault="00FB5F17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F31F73F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81755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C3D2-BFA6-4B8E-9EE6-B49A1A1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8</cp:revision>
  <cp:lastPrinted>2019-02-26T13:26:00Z</cp:lastPrinted>
  <dcterms:created xsi:type="dcterms:W3CDTF">2023-05-22T22:27:00Z</dcterms:created>
  <dcterms:modified xsi:type="dcterms:W3CDTF">2023-10-23T12:55:00Z</dcterms:modified>
</cp:coreProperties>
</file>